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239"/>
        <w:tblW w:w="11699" w:type="dxa"/>
        <w:tblLook w:val="04A0" w:firstRow="1" w:lastRow="0" w:firstColumn="1" w:lastColumn="0" w:noHBand="0" w:noVBand="1"/>
      </w:tblPr>
      <w:tblGrid>
        <w:gridCol w:w="1866"/>
        <w:gridCol w:w="1275"/>
        <w:gridCol w:w="1560"/>
        <w:gridCol w:w="1701"/>
        <w:gridCol w:w="2208"/>
        <w:gridCol w:w="1705"/>
        <w:gridCol w:w="1384"/>
      </w:tblGrid>
      <w:tr w:rsidR="000243F0" w:rsidRPr="000243F0" w:rsidTr="00776A90">
        <w:trPr>
          <w:trHeight w:val="397"/>
        </w:trPr>
        <w:tc>
          <w:tcPr>
            <w:tcW w:w="11699" w:type="dxa"/>
            <w:gridSpan w:val="7"/>
            <w:noWrap/>
            <w:vAlign w:val="bottom"/>
            <w:hideMark/>
          </w:tcPr>
          <w:p w:rsidR="000243F0" w:rsidRPr="006464FB" w:rsidRDefault="000243F0" w:rsidP="00024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64F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มูลผลการดำเนินงานในเชิงสถิติ การตั้งจุดตรวจ จุดสกัด</w:t>
            </w:r>
          </w:p>
        </w:tc>
      </w:tr>
      <w:tr w:rsidR="000243F0" w:rsidRPr="000243F0" w:rsidTr="00776A90">
        <w:trPr>
          <w:trHeight w:val="397"/>
        </w:trPr>
        <w:tc>
          <w:tcPr>
            <w:tcW w:w="11699" w:type="dxa"/>
            <w:gridSpan w:val="7"/>
            <w:noWrap/>
            <w:vAlign w:val="bottom"/>
            <w:hideMark/>
          </w:tcPr>
          <w:p w:rsidR="000243F0" w:rsidRPr="006464FB" w:rsidRDefault="000243F0" w:rsidP="00024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64F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ระจำปีงบประมาณ พ.ศ. </w:t>
            </w:r>
            <w:r w:rsidRPr="006464F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567   </w:t>
            </w:r>
            <w:r w:rsidRPr="006464F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านีตำรวจภูธรวานรนิวาส</w:t>
            </w:r>
          </w:p>
          <w:p w:rsidR="000243F0" w:rsidRPr="006464FB" w:rsidRDefault="000243F0" w:rsidP="00024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64F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ผลการจับกุมคดีจราจร ช่วงวันที่ </w:t>
            </w:r>
            <w:r w:rsidRPr="006464F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6464F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ธันวาคม </w:t>
            </w:r>
            <w:r w:rsidRPr="006464F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566 </w:t>
            </w:r>
            <w:r w:rsidRPr="006464F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ถึง วันที่ </w:t>
            </w:r>
            <w:r w:rsidRPr="006464F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31 </w:t>
            </w:r>
            <w:r w:rsidRPr="006464F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ธันวาคม </w:t>
            </w:r>
            <w:r w:rsidRPr="006464F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6</w:t>
            </w:r>
          </w:p>
          <w:p w:rsidR="000243F0" w:rsidRPr="006464FB" w:rsidRDefault="000243F0" w:rsidP="00024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0243F0" w:rsidRPr="006464FB" w:rsidRDefault="000243F0" w:rsidP="00024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0243F0" w:rsidRPr="000243F0" w:rsidTr="00776A90">
        <w:trPr>
          <w:trHeight w:val="397"/>
        </w:trPr>
        <w:tc>
          <w:tcPr>
            <w:tcW w:w="1169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0243F0" w:rsidRPr="006464FB" w:rsidRDefault="000243F0" w:rsidP="003979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64F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การในการตั้งจุดตรวจ จุดสกัด</w:t>
            </w:r>
          </w:p>
        </w:tc>
      </w:tr>
      <w:tr w:rsidR="000243F0" w:rsidRPr="000243F0" w:rsidTr="00776A90">
        <w:trPr>
          <w:trHeight w:val="397"/>
        </w:trPr>
        <w:tc>
          <w:tcPr>
            <w:tcW w:w="1169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243F0" w:rsidRPr="006464FB" w:rsidRDefault="000243F0" w:rsidP="003979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64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มูล ณ</w:t>
            </w:r>
            <w:r w:rsidRPr="006464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6464F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1 ธันวาคม 2566</w:t>
            </w:r>
          </w:p>
        </w:tc>
      </w:tr>
      <w:tr w:rsidR="000243F0" w:rsidRPr="000243F0" w:rsidTr="00BC4E9E">
        <w:trPr>
          <w:trHeight w:val="397"/>
        </w:trPr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0243F0" w:rsidRPr="006464FB" w:rsidRDefault="000243F0" w:rsidP="00BC4E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64F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ดือน/ป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0243F0" w:rsidRPr="006464FB" w:rsidRDefault="000243F0" w:rsidP="00BC4E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64F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ตั้งจุด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F0" w:rsidRPr="006464FB" w:rsidRDefault="000243F0" w:rsidP="00024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64F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การเรียกตรว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F0" w:rsidRPr="006464FB" w:rsidRDefault="000243F0" w:rsidP="00024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64F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บกระทำความผิด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F0" w:rsidRPr="006464FB" w:rsidRDefault="000243F0" w:rsidP="00024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64F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ออกใบสั่งเปรียบเทียบปรับ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F0" w:rsidRPr="006464FB" w:rsidRDefault="000243F0" w:rsidP="00024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64F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ม่พบการกระทำผิด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F0" w:rsidRPr="006464FB" w:rsidRDefault="000243F0" w:rsidP="00024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64F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่ากล่าวตักเตือน</w:t>
            </w:r>
          </w:p>
        </w:tc>
      </w:tr>
      <w:tr w:rsidR="000243F0" w:rsidRPr="000243F0" w:rsidTr="00776A90">
        <w:trPr>
          <w:trHeight w:val="397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3F0" w:rsidRPr="006464FB" w:rsidRDefault="000243F0" w:rsidP="00024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3F0" w:rsidRPr="006464FB" w:rsidRDefault="000243F0" w:rsidP="00024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F0" w:rsidRPr="006464FB" w:rsidRDefault="000243F0" w:rsidP="00024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64F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6464F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F0" w:rsidRPr="006464FB" w:rsidRDefault="000243F0" w:rsidP="00024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64F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6464F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)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F0" w:rsidRPr="006464FB" w:rsidRDefault="000243F0" w:rsidP="00024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64F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6464F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F0" w:rsidRPr="006464FB" w:rsidRDefault="000243F0" w:rsidP="00024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64F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6464F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F0" w:rsidRPr="006464FB" w:rsidRDefault="000243F0" w:rsidP="00024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64F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6464F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)</w:t>
            </w:r>
          </w:p>
        </w:tc>
      </w:tr>
      <w:tr w:rsidR="000243F0" w:rsidRPr="000243F0" w:rsidTr="00776A90">
        <w:trPr>
          <w:trHeight w:val="397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F0" w:rsidRPr="006464FB" w:rsidRDefault="000243F0" w:rsidP="00BC4E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64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6464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.ค.</w:t>
            </w:r>
            <w:r w:rsidRPr="006464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25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F0" w:rsidRPr="006464FB" w:rsidRDefault="000243F0" w:rsidP="00024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64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F0" w:rsidRPr="006464FB" w:rsidRDefault="000243F0" w:rsidP="00024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64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F0" w:rsidRPr="006464FB" w:rsidRDefault="000243F0" w:rsidP="00024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64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F0" w:rsidRPr="006464FB" w:rsidRDefault="000243F0" w:rsidP="00024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64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F0" w:rsidRPr="006464FB" w:rsidRDefault="000243F0" w:rsidP="00024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64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F0" w:rsidRPr="006464FB" w:rsidRDefault="000243F0" w:rsidP="00024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64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</w:tr>
      <w:tr w:rsidR="000243F0" w:rsidRPr="000243F0" w:rsidTr="00776A90">
        <w:trPr>
          <w:trHeight w:val="397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F0" w:rsidRPr="006464FB" w:rsidRDefault="000243F0" w:rsidP="00BC4E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64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  <w:r w:rsidRPr="006464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ธ.ค.</w:t>
            </w:r>
            <w:r w:rsidRPr="006464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5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F0" w:rsidRPr="006464FB" w:rsidRDefault="000243F0" w:rsidP="00024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64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F0" w:rsidRPr="006464FB" w:rsidRDefault="000243F0" w:rsidP="00024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64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F0" w:rsidRPr="006464FB" w:rsidRDefault="000243F0" w:rsidP="00024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64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F0" w:rsidRPr="006464FB" w:rsidRDefault="000243F0" w:rsidP="00024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64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F0" w:rsidRPr="006464FB" w:rsidRDefault="000243F0" w:rsidP="00024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64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F0" w:rsidRPr="006464FB" w:rsidRDefault="000243F0" w:rsidP="00024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64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</w:tr>
      <w:tr w:rsidR="000243F0" w:rsidRPr="000243F0" w:rsidTr="00776A90">
        <w:trPr>
          <w:trHeight w:val="397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F0" w:rsidRPr="006464FB" w:rsidRDefault="000243F0" w:rsidP="00BC4E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64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0 </w:t>
            </w:r>
            <w:r w:rsidRPr="006464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ธ.ค. </w:t>
            </w:r>
            <w:r w:rsidRPr="006464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F0" w:rsidRPr="006464FB" w:rsidRDefault="000243F0" w:rsidP="00024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64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F0" w:rsidRPr="006464FB" w:rsidRDefault="000243F0" w:rsidP="00024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64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F0" w:rsidRPr="006464FB" w:rsidRDefault="000243F0" w:rsidP="00024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64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F0" w:rsidRPr="006464FB" w:rsidRDefault="000243F0" w:rsidP="00024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64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F0" w:rsidRPr="006464FB" w:rsidRDefault="000243F0" w:rsidP="00024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64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F0" w:rsidRPr="006464FB" w:rsidRDefault="000243F0" w:rsidP="00024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64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</w:tr>
      <w:tr w:rsidR="000243F0" w:rsidRPr="000243F0" w:rsidTr="00776A90">
        <w:trPr>
          <w:trHeight w:val="397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F0" w:rsidRPr="006464FB" w:rsidRDefault="000243F0" w:rsidP="00BC4E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64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16 ธ.ค. </w:t>
            </w:r>
            <w:r w:rsidRPr="006464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F0" w:rsidRPr="006464FB" w:rsidRDefault="000243F0" w:rsidP="00024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64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F0" w:rsidRPr="006464FB" w:rsidRDefault="000243F0" w:rsidP="00024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64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F0" w:rsidRPr="006464FB" w:rsidRDefault="000243F0" w:rsidP="00024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64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F0" w:rsidRPr="006464FB" w:rsidRDefault="000243F0" w:rsidP="00024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64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F0" w:rsidRPr="006464FB" w:rsidRDefault="000243F0" w:rsidP="00024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64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F0" w:rsidRPr="006464FB" w:rsidRDefault="000243F0" w:rsidP="00024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64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</w:tr>
      <w:tr w:rsidR="000243F0" w:rsidRPr="000243F0" w:rsidTr="00776A90">
        <w:trPr>
          <w:trHeight w:val="397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F0" w:rsidRPr="006464FB" w:rsidRDefault="000243F0" w:rsidP="00BC4E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64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29 ธ.ค. </w:t>
            </w:r>
            <w:r w:rsidRPr="006464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F0" w:rsidRPr="006464FB" w:rsidRDefault="000243F0" w:rsidP="00024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64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F0" w:rsidRPr="006464FB" w:rsidRDefault="000243F0" w:rsidP="00024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64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F0" w:rsidRPr="006464FB" w:rsidRDefault="000243F0" w:rsidP="00024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64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F0" w:rsidRPr="006464FB" w:rsidRDefault="000243F0" w:rsidP="00024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64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F0" w:rsidRPr="006464FB" w:rsidRDefault="000243F0" w:rsidP="00024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64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F0" w:rsidRPr="006464FB" w:rsidRDefault="000243F0" w:rsidP="00024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64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</w:t>
            </w:r>
          </w:p>
        </w:tc>
      </w:tr>
      <w:tr w:rsidR="000243F0" w:rsidRPr="000243F0" w:rsidTr="00776A90">
        <w:trPr>
          <w:trHeight w:val="397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F0" w:rsidRPr="006464FB" w:rsidRDefault="000243F0" w:rsidP="00BC4E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64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0 ธ.ค.</w:t>
            </w:r>
            <w:r w:rsidRPr="006464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5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F0" w:rsidRPr="006464FB" w:rsidRDefault="000243F0" w:rsidP="00024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64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F0" w:rsidRPr="006464FB" w:rsidRDefault="000243F0" w:rsidP="00024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64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F0" w:rsidRPr="006464FB" w:rsidRDefault="000243F0" w:rsidP="00024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64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F0" w:rsidRPr="006464FB" w:rsidRDefault="000243F0" w:rsidP="00024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64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F0" w:rsidRPr="006464FB" w:rsidRDefault="000243F0" w:rsidP="00024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64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F0" w:rsidRPr="006464FB" w:rsidRDefault="000243F0" w:rsidP="00024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64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1</w:t>
            </w:r>
          </w:p>
        </w:tc>
      </w:tr>
      <w:tr w:rsidR="000243F0" w:rsidRPr="000243F0" w:rsidTr="00776A90">
        <w:trPr>
          <w:trHeight w:val="397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F0" w:rsidRPr="006464FB" w:rsidRDefault="000243F0" w:rsidP="00BC4E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64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1 ธ.ค.</w:t>
            </w:r>
            <w:r w:rsidRPr="006464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5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F0" w:rsidRPr="006464FB" w:rsidRDefault="000243F0" w:rsidP="00024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64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F0" w:rsidRPr="006464FB" w:rsidRDefault="000243F0" w:rsidP="00024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64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F0" w:rsidRPr="006464FB" w:rsidRDefault="000243F0" w:rsidP="00024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64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F0" w:rsidRPr="006464FB" w:rsidRDefault="000243F0" w:rsidP="00024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64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F0" w:rsidRPr="006464FB" w:rsidRDefault="000243F0" w:rsidP="00024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64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F0" w:rsidRPr="006464FB" w:rsidRDefault="000243F0" w:rsidP="00024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64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</w:t>
            </w:r>
          </w:p>
        </w:tc>
      </w:tr>
      <w:tr w:rsidR="000243F0" w:rsidRPr="000243F0" w:rsidTr="00776A90">
        <w:trPr>
          <w:trHeight w:val="397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F0" w:rsidRPr="006464FB" w:rsidRDefault="000243F0" w:rsidP="00024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64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F0" w:rsidRPr="006464FB" w:rsidRDefault="000243F0" w:rsidP="00024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64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F0" w:rsidRPr="006464FB" w:rsidRDefault="000243F0" w:rsidP="00024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64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F0" w:rsidRPr="006464FB" w:rsidRDefault="000243F0" w:rsidP="00024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64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3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F0" w:rsidRPr="006464FB" w:rsidRDefault="000243F0" w:rsidP="00024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64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F0" w:rsidRPr="006464FB" w:rsidRDefault="000243F0" w:rsidP="00024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64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F0" w:rsidRPr="006464FB" w:rsidRDefault="000243F0" w:rsidP="00024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64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33</w:t>
            </w:r>
          </w:p>
        </w:tc>
      </w:tr>
    </w:tbl>
    <w:p w:rsidR="00997695" w:rsidRPr="00997695" w:rsidRDefault="00997695" w:rsidP="000243F0">
      <w:pPr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</w:p>
    <w:sectPr w:rsidR="00997695" w:rsidRPr="00997695" w:rsidSect="000243F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695"/>
    <w:rsid w:val="000243F0"/>
    <w:rsid w:val="0039792B"/>
    <w:rsid w:val="003B0983"/>
    <w:rsid w:val="004D6CF3"/>
    <w:rsid w:val="006464FB"/>
    <w:rsid w:val="00997695"/>
    <w:rsid w:val="00BC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695"/>
    <w:pPr>
      <w:spacing w:after="0" w:line="240" w:lineRule="auto"/>
    </w:pPr>
    <w:rPr>
      <w:rFonts w:ascii="TH SarabunPSK" w:eastAsia="SimSun" w:hAnsi="TH SarabunPSK" w:cs="TH SarabunPSK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695"/>
    <w:pPr>
      <w:spacing w:after="0" w:line="240" w:lineRule="auto"/>
    </w:pPr>
    <w:rPr>
      <w:rFonts w:ascii="TH SarabunPSK" w:eastAsia="SimSun" w:hAnsi="TH SarabunPSK" w:cs="TH SarabunPSK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DCC64-296A-4877-A6F2-B51EF656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24-03-28T06:41:00Z</dcterms:created>
  <dcterms:modified xsi:type="dcterms:W3CDTF">2024-03-28T16:12:00Z</dcterms:modified>
</cp:coreProperties>
</file>